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E7C6E" w14:textId="77777777" w:rsidR="00A13353" w:rsidRDefault="00295740">
      <w:r>
        <w:rPr>
          <w:rFonts w:ascii="Times New Roman" w:hAnsi="Times New Roman"/>
          <w:noProof/>
          <w:sz w:val="24"/>
          <w:szCs w:val="24"/>
          <w:lang w:eastAsia="en-AU"/>
        </w:rPr>
        <w:drawing>
          <wp:inline distT="0" distB="0" distL="0" distR="0" wp14:anchorId="3E35A3DB" wp14:editId="2ADBE6C8">
            <wp:extent cx="5731510" cy="1470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A3C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1315D1F" wp14:editId="6DCE5FA0">
                <wp:simplePos x="0" y="0"/>
                <wp:positionH relativeFrom="column">
                  <wp:posOffset>5843270</wp:posOffset>
                </wp:positionH>
                <wp:positionV relativeFrom="paragraph">
                  <wp:posOffset>211455</wp:posOffset>
                </wp:positionV>
                <wp:extent cx="793115" cy="215265"/>
                <wp:effectExtent l="0" t="0" r="698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5D5CF" w14:textId="77777777" w:rsidR="00A13353" w:rsidRDefault="00A13353" w:rsidP="00A13353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CN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26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15D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0.1pt;margin-top:16.65pt;width:62.45pt;height:16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" filled="f" stroked="f" strokecolor="black [0]" insetpen="t">
                <v:textbox inset="2.88pt,2.88pt,2.88pt,2.88pt">
                  <w:txbxContent>
                    <w:p w14:paraId="30B5D5CF" w14:textId="77777777" w:rsidR="00A13353" w:rsidRDefault="00A13353" w:rsidP="00A13353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ICN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268</w:t>
                      </w:r>
                    </w:p>
                  </w:txbxContent>
                </v:textbox>
              </v:shape>
            </w:pict>
          </mc:Fallback>
        </mc:AlternateContent>
      </w:r>
      <w:r w:rsidR="00F20A3C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1377683" wp14:editId="67CA3CF4">
                <wp:simplePos x="0" y="0"/>
                <wp:positionH relativeFrom="column">
                  <wp:posOffset>3909060</wp:posOffset>
                </wp:positionH>
                <wp:positionV relativeFrom="paragraph">
                  <wp:posOffset>212725</wp:posOffset>
                </wp:positionV>
                <wp:extent cx="1089025" cy="2152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1B066" w14:textId="77777777" w:rsidR="00A13353" w:rsidRDefault="00A13353" w:rsidP="00A13353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N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8 484 570 40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7683" id="Text Box 6" o:spid="_x0000_s1027" type="#_x0000_t202" style="position:absolute;margin-left:307.8pt;margin-top:16.75pt;width:85.75pt;height:16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" filled="f" stroked="f" strokecolor="black [0]" insetpen="t">
                <v:textbox inset="2.88pt,2.88pt,2.88pt,2.88pt">
                  <w:txbxContent>
                    <w:p w14:paraId="6531B066" w14:textId="77777777" w:rsidR="00A13353" w:rsidRDefault="00A13353" w:rsidP="00A13353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ABN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98 484 570 405</w:t>
                      </w:r>
                    </w:p>
                  </w:txbxContent>
                </v:textbox>
              </v:shape>
            </w:pict>
          </mc:Fallback>
        </mc:AlternateContent>
      </w:r>
    </w:p>
    <w:p w14:paraId="00F842A2" w14:textId="77777777" w:rsidR="004476E6" w:rsidRPr="004476E6" w:rsidRDefault="00F20A3C" w:rsidP="0034378C">
      <w:pPr>
        <w:rPr>
          <w:rFonts w:ascii="Verdana" w:hAnsi="Verdana"/>
          <w:b/>
          <w:bCs/>
          <w:color w:val="333333"/>
          <w:sz w:val="27"/>
          <w:szCs w:val="27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49153C7" wp14:editId="6647CBC9">
                <wp:simplePos x="0" y="0"/>
                <wp:positionH relativeFrom="column">
                  <wp:posOffset>-698500</wp:posOffset>
                </wp:positionH>
                <wp:positionV relativeFrom="paragraph">
                  <wp:posOffset>90170</wp:posOffset>
                </wp:positionV>
                <wp:extent cx="7126605" cy="91249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27D38" w14:textId="77777777" w:rsidR="00A13353" w:rsidRDefault="00A13353" w:rsidP="00A1335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F20A3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53C7" id="Text Box 7" o:spid="_x0000_s1028" type="#_x0000_t202" style="position:absolute;margin-left:-55pt;margin-top:7.1pt;width:561.15pt;height:71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15C27D38" w14:textId="77777777" w:rsidR="00A13353" w:rsidRDefault="00A13353" w:rsidP="00A1335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F20A3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242D06">
        <w:rPr>
          <w:rFonts w:ascii="Verdana" w:hAnsi="Verdana"/>
          <w:b/>
          <w:bCs/>
          <w:color w:val="333333"/>
          <w:sz w:val="27"/>
          <w:szCs w:val="27"/>
        </w:rPr>
        <w:t>Application for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84"/>
        <w:gridCol w:w="3384"/>
      </w:tblGrid>
      <w:tr w:rsidR="00242D06" w14:paraId="3F949D51" w14:textId="77777777" w:rsidTr="00242D06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FCF2" w14:textId="77777777" w:rsidR="00242D06" w:rsidRDefault="00242D06">
            <w:pPr>
              <w:shd w:val="clear" w:color="auto" w:fill="FFFFFF"/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27"/>
                <w:szCs w:val="27"/>
              </w:rPr>
              <w:t>Applicant Information</w:t>
            </w:r>
          </w:p>
        </w:tc>
      </w:tr>
      <w:tr w:rsidR="00242D06" w14:paraId="735F9BFB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03B8" w14:textId="77777777" w:rsidR="00242D06" w:rsidRDefault="00242D06">
            <w:pPr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Applicant Name: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4C5" w14:textId="77777777" w:rsidR="00242D06" w:rsidRDefault="00242D06">
            <w:pPr>
              <w:spacing w:after="360"/>
              <w:jc w:val="center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14:paraId="0FD419BB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D41C" w14:textId="77777777" w:rsidR="00242D06" w:rsidRDefault="00242D06">
            <w:pPr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Contacts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0D9D" w14:textId="77777777" w:rsidR="00242D06" w:rsidRDefault="00242D06">
            <w:pPr>
              <w:spacing w:after="360"/>
              <w:outlineLvl w:val="3"/>
              <w:rPr>
                <w:rFonts w:ascii="Verdana" w:hAnsi="Verdana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333333"/>
                <w:sz w:val="20"/>
                <w:szCs w:val="20"/>
              </w:rPr>
              <w:t>Home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18E7" w14:textId="77777777" w:rsidR="00242D06" w:rsidRDefault="00242D06">
            <w:pPr>
              <w:spacing w:after="360"/>
              <w:outlineLvl w:val="3"/>
              <w:rPr>
                <w:rFonts w:ascii="Verdana" w:hAnsi="Verdana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333333"/>
                <w:sz w:val="20"/>
                <w:szCs w:val="20"/>
              </w:rPr>
              <w:t>Mobile:</w:t>
            </w:r>
          </w:p>
        </w:tc>
      </w:tr>
      <w:tr w:rsidR="00242D06" w14:paraId="15E39EC7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DD2B" w14:textId="77777777" w:rsidR="00242D06" w:rsidRDefault="00242D06">
            <w:pPr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Email Address: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A57" w14:textId="77777777" w:rsidR="00242D06" w:rsidRDefault="00242D06">
            <w:pPr>
              <w:spacing w:after="360"/>
              <w:jc w:val="center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14:paraId="2C4EA4C8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0398" w14:textId="77777777" w:rsidR="00242D06" w:rsidRDefault="00242D06">
            <w:pPr>
              <w:spacing w:after="360"/>
              <w:outlineLvl w:val="3"/>
              <w:rPr>
                <w:rFonts w:ascii="Verdana" w:hAnsi="Verdana"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Current Address: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D1C" w14:textId="77777777" w:rsidR="00242D06" w:rsidRDefault="00242D06">
            <w:pPr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</w:tbl>
    <w:p w14:paraId="60145EED" w14:textId="77777777" w:rsidR="00242D06" w:rsidRDefault="00242D06" w:rsidP="00242D06">
      <w:pPr>
        <w:rPr>
          <w:rFonts w:ascii="Arial" w:hAnsi="Arial"/>
          <w:lang w:val="en-US"/>
        </w:rPr>
      </w:pPr>
    </w:p>
    <w:p w14:paraId="088A94E0" w14:textId="77777777" w:rsidR="00242D06" w:rsidRDefault="00242D06" w:rsidP="00242D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68"/>
      </w:tblGrid>
      <w:tr w:rsidR="00242D06" w14:paraId="20241D1D" w14:textId="77777777" w:rsidTr="00242D06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2A2" w14:textId="77777777" w:rsidR="00242D06" w:rsidRDefault="00242D06">
            <w:pPr>
              <w:shd w:val="clear" w:color="auto" w:fill="FFFFFF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27"/>
                <w:szCs w:val="27"/>
              </w:rPr>
              <w:t>Employment Position</w:t>
            </w:r>
          </w:p>
          <w:p w14:paraId="4837CF9A" w14:textId="77777777" w:rsidR="00242D06" w:rsidRDefault="00242D06">
            <w:pPr>
              <w:shd w:val="clear" w:color="auto" w:fill="FFFFFF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14:paraId="008E8D98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B708" w14:textId="77777777" w:rsidR="00242D06" w:rsidRDefault="00242D06">
            <w:pPr>
              <w:rPr>
                <w:rFonts w:ascii="Arial" w:hAnsi="Arial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Position you are applying for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6B0D" w14:textId="4BA9FA7B" w:rsidR="004476E6" w:rsidRDefault="006857EE" w:rsidP="00295740">
            <w:pPr>
              <w:shd w:val="clear" w:color="auto" w:fill="FFFFFF"/>
              <w:outlineLvl w:val="3"/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>Aboriginal Health Worker Hay Aboriginal Medical Service</w:t>
            </w:r>
            <w:r w:rsidR="0080151A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 Monday to </w:t>
            </w:r>
            <w:r w:rsidR="00295740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>Friday</w:t>
            </w:r>
            <w:r w:rsidR="0080151A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 </w:t>
            </w:r>
            <w:r w:rsidR="00295740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35 </w:t>
            </w:r>
            <w:r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hrs </w:t>
            </w:r>
            <w:r w:rsidR="004476E6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>per week</w:t>
            </w:r>
          </w:p>
        </w:tc>
      </w:tr>
    </w:tbl>
    <w:p w14:paraId="77DAB8B6" w14:textId="5D3C5810" w:rsidR="00242D06" w:rsidRPr="00665B07" w:rsidRDefault="00242D06" w:rsidP="0080151A">
      <w:pPr>
        <w:rPr>
          <w:rFonts w:ascii="Arial" w:hAnsi="Arial"/>
          <w:sz w:val="32"/>
          <w:szCs w:val="32"/>
          <w:lang w:val="en-US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2268"/>
      </w:tblGrid>
      <w:tr w:rsidR="00242D06" w:rsidRPr="00242D06" w14:paraId="4F71CFEB" w14:textId="77777777" w:rsidTr="00E8083A">
        <w:tc>
          <w:tcPr>
            <w:tcW w:w="9041" w:type="dxa"/>
            <w:gridSpan w:val="2"/>
            <w:shd w:val="clear" w:color="auto" w:fill="auto"/>
          </w:tcPr>
          <w:p w14:paraId="1CED1CAD" w14:textId="77777777" w:rsidR="00242D06" w:rsidRPr="00242D06" w:rsidRDefault="00242D06" w:rsidP="00242D06">
            <w:pPr>
              <w:shd w:val="clear" w:color="auto" w:fill="FFFFFF"/>
              <w:spacing w:after="36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  <w:t>Personal Information</w:t>
            </w:r>
          </w:p>
        </w:tc>
      </w:tr>
      <w:tr w:rsidR="00242D06" w:rsidRPr="00242D06" w14:paraId="35BF1AF4" w14:textId="77777777" w:rsidTr="00E8083A">
        <w:tc>
          <w:tcPr>
            <w:tcW w:w="6773" w:type="dxa"/>
            <w:shd w:val="clear" w:color="auto" w:fill="auto"/>
          </w:tcPr>
          <w:p w14:paraId="5C42579D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Have you ever applied to / worked for the AMS before?</w:t>
            </w:r>
          </w:p>
        </w:tc>
        <w:tc>
          <w:tcPr>
            <w:tcW w:w="2268" w:type="dxa"/>
            <w:shd w:val="clear" w:color="auto" w:fill="auto"/>
          </w:tcPr>
          <w:p w14:paraId="78281BCA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  <w:tr w:rsidR="00242D06" w:rsidRPr="00242D06" w14:paraId="42F673EA" w14:textId="77777777" w:rsidTr="00E8083A">
        <w:tc>
          <w:tcPr>
            <w:tcW w:w="6773" w:type="dxa"/>
            <w:shd w:val="clear" w:color="auto" w:fill="auto"/>
          </w:tcPr>
          <w:p w14:paraId="7F79E52B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If hired, do you have your own transportation to and from work?</w:t>
            </w:r>
          </w:p>
        </w:tc>
        <w:tc>
          <w:tcPr>
            <w:tcW w:w="2268" w:type="dxa"/>
            <w:shd w:val="clear" w:color="auto" w:fill="auto"/>
          </w:tcPr>
          <w:p w14:paraId="02599D5C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  <w:tr w:rsidR="00242D06" w:rsidRPr="00242D06" w14:paraId="4E12D0BA" w14:textId="77777777" w:rsidTr="00E8083A">
        <w:tc>
          <w:tcPr>
            <w:tcW w:w="6773" w:type="dxa"/>
            <w:shd w:val="clear" w:color="auto" w:fill="auto"/>
          </w:tcPr>
          <w:p w14:paraId="03C9B945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If hired, are you willing to undergo a criminal record check?</w:t>
            </w:r>
          </w:p>
        </w:tc>
        <w:tc>
          <w:tcPr>
            <w:tcW w:w="2268" w:type="dxa"/>
            <w:shd w:val="clear" w:color="auto" w:fill="auto"/>
          </w:tcPr>
          <w:p w14:paraId="6CD54DB4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  <w:tr w:rsidR="00242D06" w:rsidRPr="00242D06" w14:paraId="58E386CF" w14:textId="77777777" w:rsidTr="00E8083A">
        <w:tc>
          <w:tcPr>
            <w:tcW w:w="6773" w:type="dxa"/>
            <w:shd w:val="clear" w:color="auto" w:fill="auto"/>
          </w:tcPr>
          <w:p w14:paraId="42DE3D6C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Do you possess a current NSW driver’s license?</w:t>
            </w:r>
          </w:p>
        </w:tc>
        <w:tc>
          <w:tcPr>
            <w:tcW w:w="2268" w:type="dxa"/>
            <w:shd w:val="clear" w:color="auto" w:fill="auto"/>
          </w:tcPr>
          <w:p w14:paraId="62E72782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  <w:tr w:rsidR="00242D06" w:rsidRPr="00242D06" w14:paraId="5183362E" w14:textId="77777777" w:rsidTr="00E8083A">
        <w:tc>
          <w:tcPr>
            <w:tcW w:w="6773" w:type="dxa"/>
            <w:shd w:val="clear" w:color="auto" w:fill="auto"/>
          </w:tcPr>
          <w:p w14:paraId="2BB79236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Are you of Aboriginal or Torres Strait Islander descent?</w:t>
            </w:r>
          </w:p>
        </w:tc>
        <w:tc>
          <w:tcPr>
            <w:tcW w:w="2268" w:type="dxa"/>
            <w:shd w:val="clear" w:color="auto" w:fill="auto"/>
          </w:tcPr>
          <w:p w14:paraId="3C70E162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</w:tbl>
    <w:p w14:paraId="31C26ACA" w14:textId="77777777" w:rsidR="00242D06" w:rsidRDefault="00242D06" w:rsidP="00242D06">
      <w:pPr>
        <w:shd w:val="clear" w:color="auto" w:fill="FFFFFF"/>
      </w:pPr>
    </w:p>
    <w:p w14:paraId="0A878653" w14:textId="77777777" w:rsidR="00242D06" w:rsidRDefault="00242D06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0C38E7CF" w14:textId="77777777" w:rsidR="00665B07" w:rsidRDefault="00665B07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7E21B8E0" w14:textId="77777777" w:rsidR="00295740" w:rsidRPr="00242D06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42D06" w:rsidRPr="00242D06" w14:paraId="1AFED7D7" w14:textId="77777777" w:rsidTr="00E8083A">
        <w:tc>
          <w:tcPr>
            <w:tcW w:w="8856" w:type="dxa"/>
            <w:shd w:val="clear" w:color="auto" w:fill="auto"/>
          </w:tcPr>
          <w:p w14:paraId="6EBE70EB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  <w:t>Employment History</w:t>
            </w:r>
          </w:p>
        </w:tc>
      </w:tr>
      <w:tr w:rsidR="00242D06" w:rsidRPr="00242D06" w14:paraId="50D7276C" w14:textId="77777777" w:rsidTr="00E8083A">
        <w:tc>
          <w:tcPr>
            <w:tcW w:w="8856" w:type="dxa"/>
            <w:shd w:val="clear" w:color="auto" w:fill="auto"/>
          </w:tcPr>
          <w:p w14:paraId="3DAB1F4F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Arial" w:eastAsia="Times New Roman" w:hAnsi="Arial" w:cs="Times New Roman"/>
                <w:lang w:val="en-US"/>
              </w:rPr>
              <w:t>Have you had a Workers Compensation claim in the past 5 years?</w:t>
            </w:r>
          </w:p>
          <w:p w14:paraId="68DCE91F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7DE838C7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</w:tr>
      <w:tr w:rsidR="00242D06" w:rsidRPr="00242D06" w14:paraId="0AF805AD" w14:textId="77777777" w:rsidTr="00E8083A">
        <w:tc>
          <w:tcPr>
            <w:tcW w:w="8856" w:type="dxa"/>
            <w:shd w:val="clear" w:color="auto" w:fill="auto"/>
          </w:tcPr>
          <w:p w14:paraId="69104142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Arial" w:eastAsia="Times New Roman" w:hAnsi="Arial" w:cs="Times New Roman"/>
                <w:lang w:val="en-US"/>
              </w:rPr>
              <w:t>If yes, please provide details</w:t>
            </w:r>
          </w:p>
          <w:p w14:paraId="2FA477D0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395438C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204D3BA9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DF68827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05D21E22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68DAA949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279D326F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4A488CA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7209DA0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94BE0B6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7EF87AEF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1D911458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61C62EA3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</w:tr>
    </w:tbl>
    <w:p w14:paraId="67FE64E2" w14:textId="77777777" w:rsidR="00242D06" w:rsidRPr="00242D06" w:rsidRDefault="00242D06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2571244B" w14:textId="77777777" w:rsidR="0080151A" w:rsidRPr="00242D06" w:rsidRDefault="0080151A" w:rsidP="0080151A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0151A" w:rsidRPr="00242D06" w14:paraId="4E9B4890" w14:textId="77777777" w:rsidTr="003202E3">
        <w:tc>
          <w:tcPr>
            <w:tcW w:w="8856" w:type="dxa"/>
            <w:shd w:val="clear" w:color="auto" w:fill="auto"/>
          </w:tcPr>
          <w:p w14:paraId="008A2432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  <w:t>Employment History</w:t>
            </w:r>
          </w:p>
        </w:tc>
      </w:tr>
      <w:tr w:rsidR="0080151A" w:rsidRPr="00242D06" w14:paraId="4621BBED" w14:textId="77777777" w:rsidTr="003202E3">
        <w:tc>
          <w:tcPr>
            <w:tcW w:w="8856" w:type="dxa"/>
            <w:shd w:val="clear" w:color="auto" w:fill="auto"/>
          </w:tcPr>
          <w:p w14:paraId="363B9135" w14:textId="77777777" w:rsidR="0080151A" w:rsidRDefault="0080151A" w:rsidP="0080151A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160914">
              <w:rPr>
                <w:rFonts w:ascii="Arial" w:hAnsi="Arial" w:cs="Arial"/>
                <w:color w:val="201F1E"/>
                <w:shd w:val="clear" w:color="auto" w:fill="FFFFFF"/>
              </w:rPr>
              <w:t>Have you been convicted of a criminal offence in the past 2 years and if so, please provide details</w:t>
            </w:r>
            <w:r>
              <w:rPr>
                <w:rFonts w:ascii="Calibri" w:hAnsi="Calibri" w:cs="Calibri"/>
                <w:color w:val="201F1E"/>
                <w:shd w:val="clear" w:color="auto" w:fill="FFFFFF"/>
              </w:rPr>
              <w:t>?</w:t>
            </w:r>
          </w:p>
          <w:p w14:paraId="263E7BD7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</w:tr>
      <w:tr w:rsidR="0080151A" w:rsidRPr="00242D06" w14:paraId="53E7E815" w14:textId="77777777" w:rsidTr="003202E3">
        <w:tc>
          <w:tcPr>
            <w:tcW w:w="8856" w:type="dxa"/>
            <w:shd w:val="clear" w:color="auto" w:fill="auto"/>
          </w:tcPr>
          <w:p w14:paraId="17333E41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Arial" w:eastAsia="Times New Roman" w:hAnsi="Arial" w:cs="Times New Roman"/>
                <w:lang w:val="en-US"/>
              </w:rPr>
              <w:t>If yes, please provide details</w:t>
            </w:r>
          </w:p>
          <w:p w14:paraId="23E7FE36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161012BF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01ABD48D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3805CA50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12F3588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1B25846A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0955A077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34F9B36C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6A6506EE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0C7CA5A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BAABC21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70002B3B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1877031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</w:tr>
    </w:tbl>
    <w:p w14:paraId="02BF5722" w14:textId="77777777" w:rsidR="0080151A" w:rsidRPr="00242D06" w:rsidRDefault="0080151A" w:rsidP="0080151A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017E5D3E" w14:textId="77777777" w:rsidR="00242D06" w:rsidRDefault="00242D06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67CBB53E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0CF4F253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2C01029D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3DCE1E2C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27684F5C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67B939F0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47F08AE6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720D63CE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06BAD644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48BAAF11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3CDAFA24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37BAFE30" w14:textId="77777777" w:rsidR="00295740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1BB63960" w14:textId="77777777" w:rsidR="00295740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38C3EBB8" w14:textId="77777777" w:rsidR="00295740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4F36D57F" w14:textId="77777777" w:rsidR="00295740" w:rsidRPr="00242D06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84"/>
        <w:gridCol w:w="3384"/>
      </w:tblGrid>
      <w:tr w:rsidR="00242D06" w:rsidRPr="00242D06" w14:paraId="76A9F894" w14:textId="77777777" w:rsidTr="00E8083A">
        <w:tc>
          <w:tcPr>
            <w:tcW w:w="8856" w:type="dxa"/>
            <w:gridSpan w:val="3"/>
            <w:shd w:val="clear" w:color="auto" w:fill="auto"/>
          </w:tcPr>
          <w:p w14:paraId="05A9594F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Cs/>
                <w:i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  <w:t>References</w:t>
            </w:r>
            <w:r w:rsidRPr="00242D06">
              <w:rPr>
                <w:rFonts w:ascii="Verdana" w:eastAsia="Times New Roman" w:hAnsi="Verdana" w:cs="Times New Roman"/>
                <w:bCs/>
                <w:i/>
                <w:color w:val="333333"/>
                <w:sz w:val="20"/>
                <w:szCs w:val="20"/>
                <w:lang w:val="en-US"/>
              </w:rPr>
              <w:t xml:space="preserve"> (You must provide details of 2 work related referees)</w:t>
            </w:r>
          </w:p>
          <w:p w14:paraId="4CD3DBF4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5CF146E9" w14:textId="77777777" w:rsidTr="00E8083A">
        <w:tc>
          <w:tcPr>
            <w:tcW w:w="8856" w:type="dxa"/>
            <w:gridSpan w:val="3"/>
            <w:shd w:val="clear" w:color="auto" w:fill="auto"/>
          </w:tcPr>
          <w:p w14:paraId="71B236E8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i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i/>
                <w:color w:val="333333"/>
                <w:sz w:val="20"/>
                <w:szCs w:val="20"/>
                <w:lang w:val="en-US"/>
              </w:rPr>
              <w:t>Referee 1</w:t>
            </w:r>
          </w:p>
        </w:tc>
      </w:tr>
      <w:tr w:rsidR="00242D06" w:rsidRPr="00242D06" w14:paraId="689C274B" w14:textId="77777777" w:rsidTr="00E8083A">
        <w:tc>
          <w:tcPr>
            <w:tcW w:w="2088" w:type="dxa"/>
            <w:shd w:val="clear" w:color="auto" w:fill="auto"/>
          </w:tcPr>
          <w:p w14:paraId="2F3A3063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665F1456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3468706C" w14:textId="77777777" w:rsidTr="00E8083A">
        <w:tc>
          <w:tcPr>
            <w:tcW w:w="2088" w:type="dxa"/>
            <w:shd w:val="clear" w:color="auto" w:fill="auto"/>
          </w:tcPr>
          <w:p w14:paraId="499C5258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0D0FDB9B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23300212" w14:textId="77777777" w:rsidTr="00E8083A">
        <w:tc>
          <w:tcPr>
            <w:tcW w:w="2088" w:type="dxa"/>
            <w:shd w:val="clear" w:color="auto" w:fill="auto"/>
          </w:tcPr>
          <w:p w14:paraId="25ADB208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1393ABBC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1969FC96" w14:textId="77777777" w:rsidTr="00E8083A">
        <w:tc>
          <w:tcPr>
            <w:tcW w:w="2088" w:type="dxa"/>
            <w:shd w:val="clear" w:color="auto" w:fill="auto"/>
          </w:tcPr>
          <w:p w14:paraId="03CC3DEA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ntacts:</w:t>
            </w:r>
          </w:p>
        </w:tc>
        <w:tc>
          <w:tcPr>
            <w:tcW w:w="3384" w:type="dxa"/>
            <w:shd w:val="clear" w:color="auto" w:fill="auto"/>
          </w:tcPr>
          <w:p w14:paraId="4D6FF786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Home:</w:t>
            </w:r>
          </w:p>
        </w:tc>
        <w:tc>
          <w:tcPr>
            <w:tcW w:w="3384" w:type="dxa"/>
            <w:shd w:val="clear" w:color="auto" w:fill="auto"/>
          </w:tcPr>
          <w:p w14:paraId="5B77AE63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Mobile:</w:t>
            </w:r>
          </w:p>
        </w:tc>
      </w:tr>
      <w:tr w:rsidR="00242D06" w:rsidRPr="00242D06" w14:paraId="0C30E645" w14:textId="77777777" w:rsidTr="00E8083A">
        <w:tc>
          <w:tcPr>
            <w:tcW w:w="2088" w:type="dxa"/>
            <w:shd w:val="clear" w:color="auto" w:fill="auto"/>
          </w:tcPr>
          <w:p w14:paraId="120BBA32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Years known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66F2D060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229C7047" w14:textId="77777777" w:rsidTr="00E8083A">
        <w:tc>
          <w:tcPr>
            <w:tcW w:w="8856" w:type="dxa"/>
            <w:gridSpan w:val="3"/>
            <w:shd w:val="clear" w:color="auto" w:fill="auto"/>
          </w:tcPr>
          <w:p w14:paraId="4AFE8E0D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i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i/>
                <w:color w:val="333333"/>
                <w:sz w:val="20"/>
                <w:szCs w:val="20"/>
                <w:lang w:val="en-US"/>
              </w:rPr>
              <w:t>Referee 2</w:t>
            </w:r>
          </w:p>
        </w:tc>
      </w:tr>
      <w:tr w:rsidR="00242D06" w:rsidRPr="00242D06" w14:paraId="0878FD86" w14:textId="77777777" w:rsidTr="00E8083A">
        <w:tc>
          <w:tcPr>
            <w:tcW w:w="2088" w:type="dxa"/>
            <w:shd w:val="clear" w:color="auto" w:fill="auto"/>
          </w:tcPr>
          <w:p w14:paraId="668C0851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2527F1EE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0DD30494" w14:textId="77777777" w:rsidTr="00E8083A">
        <w:tc>
          <w:tcPr>
            <w:tcW w:w="2088" w:type="dxa"/>
            <w:shd w:val="clear" w:color="auto" w:fill="auto"/>
          </w:tcPr>
          <w:p w14:paraId="24A2AACA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0F7EC833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494F2023" w14:textId="77777777" w:rsidTr="00E8083A">
        <w:tc>
          <w:tcPr>
            <w:tcW w:w="2088" w:type="dxa"/>
            <w:shd w:val="clear" w:color="auto" w:fill="auto"/>
          </w:tcPr>
          <w:p w14:paraId="73635025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440685FD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32C03F7B" w14:textId="77777777" w:rsidTr="00E8083A">
        <w:tc>
          <w:tcPr>
            <w:tcW w:w="2088" w:type="dxa"/>
            <w:shd w:val="clear" w:color="auto" w:fill="auto"/>
          </w:tcPr>
          <w:p w14:paraId="7B90C7C3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ntacts:</w:t>
            </w:r>
          </w:p>
        </w:tc>
        <w:tc>
          <w:tcPr>
            <w:tcW w:w="3384" w:type="dxa"/>
            <w:shd w:val="clear" w:color="auto" w:fill="auto"/>
          </w:tcPr>
          <w:p w14:paraId="7C4C7700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Home:</w:t>
            </w:r>
          </w:p>
        </w:tc>
        <w:tc>
          <w:tcPr>
            <w:tcW w:w="3384" w:type="dxa"/>
            <w:shd w:val="clear" w:color="auto" w:fill="auto"/>
          </w:tcPr>
          <w:p w14:paraId="1C7E4240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Mobile:</w:t>
            </w:r>
          </w:p>
        </w:tc>
      </w:tr>
      <w:tr w:rsidR="00242D06" w:rsidRPr="00242D06" w14:paraId="000FF50B" w14:textId="77777777" w:rsidTr="00E8083A">
        <w:tc>
          <w:tcPr>
            <w:tcW w:w="2088" w:type="dxa"/>
            <w:shd w:val="clear" w:color="auto" w:fill="auto"/>
          </w:tcPr>
          <w:p w14:paraId="14502E4C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Years known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630CE091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</w:tbl>
    <w:p w14:paraId="7F385CB7" w14:textId="77777777" w:rsidR="00242D06" w:rsidRPr="00242D06" w:rsidRDefault="00242D06" w:rsidP="00242D06">
      <w:pPr>
        <w:shd w:val="clear" w:color="auto" w:fill="FFFFFF"/>
        <w:spacing w:before="360" w:after="0" w:line="240" w:lineRule="auto"/>
        <w:rPr>
          <w:rFonts w:ascii="Arial" w:eastAsia="Times New Roman" w:hAnsi="Arial" w:cs="Times New Roman"/>
          <w:b/>
          <w:u w:val="single"/>
          <w:lang w:val="en-US"/>
        </w:rPr>
      </w:pPr>
      <w:r w:rsidRPr="00242D06">
        <w:rPr>
          <w:rFonts w:ascii="Arial" w:eastAsia="Times New Roman" w:hAnsi="Arial" w:cs="Times New Roman"/>
          <w:b/>
          <w:u w:val="single"/>
          <w:lang w:val="en-US"/>
        </w:rPr>
        <w:t>Please note:</w:t>
      </w:r>
    </w:p>
    <w:p w14:paraId="3049E1C0" w14:textId="77777777" w:rsidR="00856CCD" w:rsidRPr="0080151A" w:rsidRDefault="00242D06" w:rsidP="0080151A">
      <w:pPr>
        <w:shd w:val="clear" w:color="auto" w:fill="FFFFFF"/>
        <w:spacing w:before="120" w:after="0" w:line="240" w:lineRule="auto"/>
        <w:rPr>
          <w:rFonts w:ascii="Arial" w:eastAsia="Times New Roman" w:hAnsi="Arial" w:cs="Times New Roman"/>
          <w:lang w:val="en-US"/>
        </w:rPr>
      </w:pPr>
      <w:r w:rsidRPr="00242D06">
        <w:rPr>
          <w:rFonts w:ascii="Arial" w:eastAsia="Times New Roman" w:hAnsi="Arial" w:cs="Times New Roman"/>
          <w:lang w:val="en-US"/>
        </w:rPr>
        <w:t xml:space="preserve">You </w:t>
      </w:r>
      <w:r w:rsidRPr="00242D06">
        <w:rPr>
          <w:rFonts w:ascii="Arial" w:eastAsia="Times New Roman" w:hAnsi="Arial" w:cs="Times New Roman"/>
          <w:b/>
          <w:u w:val="single"/>
          <w:lang w:val="en-US"/>
        </w:rPr>
        <w:t>are required</w:t>
      </w:r>
      <w:r w:rsidRPr="00242D06">
        <w:rPr>
          <w:rFonts w:ascii="Arial" w:eastAsia="Times New Roman" w:hAnsi="Arial" w:cs="Times New Roman"/>
          <w:lang w:val="en-US"/>
        </w:rPr>
        <w:t xml:space="preserve"> to attach a current Resum</w:t>
      </w:r>
      <w:r w:rsidR="0065302B">
        <w:rPr>
          <w:rFonts w:ascii="Arial" w:eastAsia="Times New Roman" w:hAnsi="Arial" w:cs="Arial"/>
          <w:lang w:val="en-US"/>
        </w:rPr>
        <w:t>e</w:t>
      </w:r>
      <w:r w:rsidRPr="00242D06">
        <w:rPr>
          <w:rFonts w:ascii="Arial" w:eastAsia="Times New Roman" w:hAnsi="Arial" w:cs="Times New Roman"/>
          <w:lang w:val="en-US"/>
        </w:rPr>
        <w:t xml:space="preserve"> to this application. Please address the Core Selection Criteria outlined in th</w:t>
      </w:r>
      <w:r w:rsidR="003D3235">
        <w:rPr>
          <w:rFonts w:ascii="Arial" w:eastAsia="Times New Roman" w:hAnsi="Arial" w:cs="Times New Roman"/>
          <w:lang w:val="en-US"/>
        </w:rPr>
        <w:t xml:space="preserve">is </w:t>
      </w:r>
      <w:r w:rsidRPr="00242D06">
        <w:rPr>
          <w:rFonts w:ascii="Arial" w:eastAsia="Times New Roman" w:hAnsi="Arial" w:cs="Times New Roman"/>
          <w:lang w:val="en-US"/>
        </w:rPr>
        <w:t>application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6CCD" w14:paraId="7BB2D63F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163" w14:textId="77777777" w:rsidR="00856CCD" w:rsidRDefault="00856CCD" w:rsidP="00A860A9">
            <w:pPr>
              <w:rPr>
                <w:rFonts w:ascii="Arial" w:hAnsi="Arial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27"/>
                <w:szCs w:val="27"/>
              </w:rPr>
              <w:t>Core Selection Criteria</w:t>
            </w:r>
            <w:r w:rsidR="0031105D">
              <w:rPr>
                <w:rFonts w:ascii="Verdana" w:hAnsi="Verdana"/>
                <w:b/>
                <w:bCs/>
                <w:color w:val="333333"/>
                <w:sz w:val="27"/>
                <w:szCs w:val="27"/>
              </w:rPr>
              <w:t xml:space="preserve"> </w:t>
            </w:r>
            <w:r w:rsidR="0031105D" w:rsidRPr="0031105D">
              <w:rPr>
                <w:rFonts w:ascii="Verdana" w:hAnsi="Verdana"/>
                <w:b/>
                <w:bCs/>
                <w:color w:val="333333"/>
                <w:sz w:val="27"/>
                <w:szCs w:val="27"/>
                <w:highlight w:val="yellow"/>
              </w:rPr>
              <w:t>PLEASE ADDRESS</w:t>
            </w:r>
          </w:p>
        </w:tc>
      </w:tr>
      <w:tr w:rsidR="00856CCD" w14:paraId="28208E7F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6BF" w14:textId="77777777" w:rsidR="00AF058F" w:rsidRPr="00AF058F" w:rsidRDefault="00AF058F" w:rsidP="00AF058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16D23370" w14:textId="3DFF800C" w:rsidR="001804DE" w:rsidRPr="00AF058F" w:rsidRDefault="001804DE" w:rsidP="00AF0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AF058F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Aboriginality as authorised under Section 14D of the Anti- Discrimination Act</w:t>
            </w:r>
            <w:r w:rsidR="00514FB0" w:rsidRPr="00AF058F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.</w:t>
            </w:r>
          </w:p>
          <w:p w14:paraId="6AB86B90" w14:textId="1B202E6A" w:rsidR="006857EE" w:rsidRPr="00AF058F" w:rsidRDefault="00AF058F" w:rsidP="006857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</w:t>
            </w:r>
            <w:r w:rsidR="006857EE" w:rsidRPr="00AF05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ell us about your Mob and where you are from.</w:t>
            </w:r>
          </w:p>
          <w:p w14:paraId="190C0F9B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EBF5E75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E97B4B4" w14:textId="77777777" w:rsidR="00C1437C" w:rsidRP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CFC1D27" w14:textId="77777777" w:rsidR="00C1437C" w:rsidRP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EF7511D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0EF8766" w14:textId="77777777" w:rsidR="00C1437C" w:rsidRP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02A20EE" w14:textId="77777777" w:rsidR="004D5815" w:rsidRDefault="004D5815" w:rsidP="004D5815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B3E323C" w14:textId="77777777" w:rsidR="004D5815" w:rsidRPr="004D5815" w:rsidRDefault="004D5815" w:rsidP="004D5815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1C1A1798" w14:textId="77777777" w:rsidR="00856CCD" w:rsidRDefault="00856CCD" w:rsidP="00A860A9">
            <w:pPr>
              <w:rPr>
                <w:rFonts w:ascii="Calibri" w:hAnsi="Calibri"/>
                <w:b/>
                <w:bCs/>
                <w:i/>
                <w:color w:val="333333"/>
                <w:sz w:val="24"/>
                <w:szCs w:val="24"/>
                <w:lang w:val="en-US"/>
              </w:rPr>
            </w:pPr>
          </w:p>
          <w:p w14:paraId="3007D5FF" w14:textId="77777777" w:rsidR="00B9792E" w:rsidRDefault="00B9792E" w:rsidP="00A860A9">
            <w:pPr>
              <w:rPr>
                <w:rFonts w:ascii="Calibri" w:hAnsi="Calibri"/>
                <w:b/>
                <w:bCs/>
                <w:i/>
                <w:color w:val="333333"/>
                <w:sz w:val="24"/>
                <w:szCs w:val="24"/>
                <w:lang w:val="en-US"/>
              </w:rPr>
            </w:pPr>
          </w:p>
          <w:p w14:paraId="37A95ED2" w14:textId="77777777" w:rsidR="00B9792E" w:rsidRDefault="00B9792E" w:rsidP="00A860A9">
            <w:pPr>
              <w:rPr>
                <w:rFonts w:ascii="Calibri" w:hAnsi="Calibri"/>
                <w:b/>
                <w:bCs/>
                <w:i/>
                <w:color w:val="333333"/>
                <w:sz w:val="24"/>
                <w:szCs w:val="24"/>
                <w:lang w:val="en-US"/>
              </w:rPr>
            </w:pPr>
          </w:p>
          <w:p w14:paraId="5777C07E" w14:textId="77777777" w:rsidR="00B9792E" w:rsidRPr="004D5815" w:rsidRDefault="00B9792E" w:rsidP="00A860A9">
            <w:pPr>
              <w:rPr>
                <w:rFonts w:ascii="Calibri" w:hAnsi="Calibri"/>
                <w:b/>
                <w:bCs/>
                <w:i/>
                <w:color w:val="333333"/>
                <w:sz w:val="24"/>
                <w:szCs w:val="24"/>
                <w:lang w:val="en-US"/>
              </w:rPr>
            </w:pPr>
          </w:p>
        </w:tc>
      </w:tr>
      <w:tr w:rsidR="00856CCD" w14:paraId="555E972B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71F" w14:textId="3CA15BB8" w:rsidR="00132A2A" w:rsidRPr="00AF058F" w:rsidRDefault="00081E12" w:rsidP="00AF058F">
            <w:pPr>
              <w:pStyle w:val="ListParagraph"/>
              <w:numPr>
                <w:ilvl w:val="0"/>
                <w:numId w:val="23"/>
              </w:num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AF058F">
              <w:rPr>
                <w:rFonts w:ascii="Arial" w:hAnsi="Arial" w:cs="Arial"/>
                <w:sz w:val="24"/>
                <w:szCs w:val="24"/>
              </w:rPr>
              <w:lastRenderedPageBreak/>
              <w:t>Knowledge and commitment to the principles and practices of WH&amp;S and EEO and their application in the workplace</w:t>
            </w:r>
            <w:r w:rsidR="008047F3" w:rsidRPr="00AF05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0BC098" w14:textId="77777777" w:rsidR="00132A2A" w:rsidRPr="00081E12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CE840C3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50965DC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4958DDB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86FB17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FF746AA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C5EE975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02F1787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9A670C9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1418139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9073602" w14:textId="77777777" w:rsidR="00132A2A" w:rsidRPr="00132A2A" w:rsidRDefault="00132A2A" w:rsidP="00132A2A">
            <w:pPr>
              <w:spacing w:before="120" w:after="0" w:line="240" w:lineRule="auto"/>
              <w:ind w:left="360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4AFBD74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503ACA2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902A41B" w14:textId="77777777" w:rsidR="001804DE" w:rsidRPr="00132A2A" w:rsidRDefault="001804DE" w:rsidP="00132A2A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856CCD" w14:paraId="060D9202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21B" w14:textId="77777777" w:rsidR="00AF058F" w:rsidRDefault="00AF058F" w:rsidP="00AF058F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14:paraId="28DA3406" w14:textId="18591EC6" w:rsidR="0092405D" w:rsidRPr="00AF058F" w:rsidRDefault="0092405D" w:rsidP="00AF0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 w:rsidRPr="00AF058F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Ability to work as part of a team.</w:t>
            </w:r>
          </w:p>
          <w:p w14:paraId="560A972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F54BBBB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0B2E09C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95F74E7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E14662F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FA0EF9D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C15525F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905D56A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FD9014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311C18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B392FC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4BE9DA4D" w14:textId="77777777" w:rsidR="00132A2A" w:rsidRPr="00132A2A" w:rsidRDefault="00132A2A" w:rsidP="00132A2A">
            <w:pPr>
              <w:spacing w:before="120" w:after="0" w:line="240" w:lineRule="auto"/>
              <w:ind w:left="360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56897FC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89B7A7B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FB6BC03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057BEB2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13B7307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40B8AE82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80B7856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B143D2E" w14:textId="77777777" w:rsidR="00132A2A" w:rsidRPr="00132A2A" w:rsidRDefault="00132A2A" w:rsidP="00132A2A">
            <w:pPr>
              <w:spacing w:before="120" w:after="0" w:line="240" w:lineRule="auto"/>
              <w:ind w:left="360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27BE18F" w14:textId="77777777" w:rsidR="00132A2A" w:rsidRPr="00B9792E" w:rsidRDefault="00132A2A" w:rsidP="00B9792E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588E83E" w14:textId="77777777" w:rsidR="00132A2A" w:rsidRPr="00132A2A" w:rsidRDefault="00132A2A" w:rsidP="00132A2A">
            <w:pPr>
              <w:spacing w:before="120" w:after="0" w:line="240" w:lineRule="auto"/>
              <w:ind w:left="360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0425C53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CDCD921" w14:textId="77777777" w:rsidR="0092405D" w:rsidRDefault="0092405D" w:rsidP="0092405D">
            <w:pPr>
              <w:pStyle w:val="ListParagraph"/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6F82C64A" w14:textId="77777777" w:rsidR="00986DE6" w:rsidRDefault="00986DE6" w:rsidP="00986DE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06FDF61A" w14:textId="77777777" w:rsidR="003A5EED" w:rsidRDefault="003A5EED" w:rsidP="00986DE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7D7089A" w14:textId="77777777" w:rsidR="003A5EED" w:rsidRDefault="003A5EED" w:rsidP="00986DE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77A73FA7" w14:textId="77777777" w:rsidR="00AF058F" w:rsidRDefault="00AF058F" w:rsidP="00AF058F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14:paraId="6613FBDA" w14:textId="77777777" w:rsidR="00AF058F" w:rsidRDefault="00AF058F" w:rsidP="00AF058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14:paraId="63F64453" w14:textId="141789F3" w:rsidR="0092405D" w:rsidRPr="00AF058F" w:rsidRDefault="0092405D" w:rsidP="00AF0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 w:rsidRPr="00AF058F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A genuine interest in the delivery of programs and services to the Aboriginal communities.</w:t>
            </w:r>
          </w:p>
          <w:p w14:paraId="79A800CC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D339622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F137249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81455DA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F2E6570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1F639FA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E1AFFD0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CD4C027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8DC8018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E2AF028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04C2DC2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58455CD" w14:textId="77777777" w:rsidR="00856CCD" w:rsidRDefault="00856CCD" w:rsidP="001804DE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10DC69A6" w14:textId="77777777" w:rsidR="00132A2A" w:rsidRDefault="00132A2A" w:rsidP="001804DE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72CDC66A" w14:textId="77777777" w:rsidR="00132A2A" w:rsidRDefault="00132A2A" w:rsidP="001804DE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5B41CACA" w14:textId="77777777" w:rsidR="00132A2A" w:rsidRPr="001804DE" w:rsidRDefault="00132A2A" w:rsidP="001804DE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856CCD" w14:paraId="24993EE8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2D5" w14:textId="77777777" w:rsidR="00AF058F" w:rsidRPr="00AF058F" w:rsidRDefault="00AF058F" w:rsidP="00AF058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14:paraId="12F9BF24" w14:textId="1B2513B2" w:rsidR="00986DE6" w:rsidRPr="00AF058F" w:rsidRDefault="00986DE6" w:rsidP="00AF0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 w:rsidRPr="00AF058F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 xml:space="preserve">Good written, oral &amp; </w:t>
            </w:r>
            <w:r w:rsidR="00C91B65" w:rsidRPr="00AF058F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computer-based</w:t>
            </w:r>
            <w:r w:rsidRPr="00AF058F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 xml:space="preserve"> communication skills including report writing and client record keeping.</w:t>
            </w:r>
          </w:p>
          <w:p w14:paraId="12267723" w14:textId="77777777" w:rsidR="004D5815" w:rsidRDefault="004D581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8B52FE3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09FAFDD2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CE81968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F23ACDB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6AB33FC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0F63013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F9F2776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7B9BC8C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B83293E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1D1F5F5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5ED587F3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0CD6E36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2409EDE7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2BF87A0E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66F3B55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24441A53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3B2B219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4980933" w14:textId="77777777" w:rsidR="00C91B65" w:rsidRDefault="00C91B6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59676204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E2813BC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142E32F" w14:textId="77777777" w:rsidR="00C91B65" w:rsidRDefault="00C91B6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D48AFAA" w14:textId="0FDC669F" w:rsidR="00986DE6" w:rsidRPr="00AF058F" w:rsidRDefault="00986DE6" w:rsidP="00AF0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 w:rsidRPr="00AF058F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Good organizational skills, including the ability to work unsupervised and to timeframes.</w:t>
            </w:r>
          </w:p>
          <w:p w14:paraId="2887D165" w14:textId="77777777" w:rsidR="0092405D" w:rsidRPr="004D5815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D78D1DA" w14:textId="77777777" w:rsidR="00986DE6" w:rsidRDefault="00986DE6" w:rsidP="00986DE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1F1780F3" w14:textId="77777777" w:rsidR="00856CCD" w:rsidRDefault="00856CCD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63BA9B5B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08E6CAED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1903A9E9" w14:textId="77777777" w:rsidR="00132A2A" w:rsidRDefault="00132A2A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3C9A11E2" w14:textId="77777777" w:rsidR="00132A2A" w:rsidRDefault="00132A2A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7DACD474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6A5F5FAC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67E63B4C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067DCF72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238BED0E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305AC08A" w14:textId="77777777" w:rsidR="00295740" w:rsidRPr="004D5815" w:rsidRDefault="00295740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856CCD" w14:paraId="07C6EA45" w14:textId="77777777" w:rsidTr="00EB3B40">
        <w:trPr>
          <w:trHeight w:val="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2EE" w14:textId="77777777" w:rsid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6841F92F" w14:textId="7E4F8729" w:rsidR="00EB3B40" w:rsidRPr="00EB3B40" w:rsidRDefault="00EB3B40" w:rsidP="00EB3B40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  <w:r w:rsidRPr="00EB3B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emonstrated understanding of the barriers and issues faced by vulnerable young people</w:t>
            </w:r>
          </w:p>
          <w:p w14:paraId="5F077455" w14:textId="77777777" w:rsidR="00C1437C" w:rsidRP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3C06D2D8" w14:textId="77777777" w:rsid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6CD38CDF" w14:textId="77777777" w:rsid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0AD03024" w14:textId="77777777" w:rsidR="00C1437C" w:rsidRP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6FD3828F" w14:textId="77777777" w:rsidR="00133109" w:rsidRDefault="00133109" w:rsidP="0034378C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D58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0448B9B" w14:textId="77777777" w:rsidR="004D5815" w:rsidRDefault="004D581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00AC8344" w14:textId="77777777" w:rsidR="004D5815" w:rsidRPr="004D5815" w:rsidRDefault="004D581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53485E4" w14:textId="77777777" w:rsidR="00856CCD" w:rsidRDefault="00856CCD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7B0172E3" w14:textId="77777777" w:rsidR="00081E12" w:rsidRDefault="00081E12" w:rsidP="002C2C64">
            <w:pPr>
              <w:spacing w:before="120" w:after="0" w:line="240" w:lineRule="auto"/>
              <w:textAlignment w:val="center"/>
            </w:pPr>
          </w:p>
          <w:p w14:paraId="32F9ABF2" w14:textId="77777777" w:rsidR="003A5EED" w:rsidRDefault="003A5EED" w:rsidP="002C2C64">
            <w:pPr>
              <w:spacing w:before="120" w:after="0" w:line="240" w:lineRule="auto"/>
              <w:textAlignment w:val="center"/>
            </w:pPr>
          </w:p>
          <w:p w14:paraId="17CFBEA4" w14:textId="77777777" w:rsidR="00C91B65" w:rsidRDefault="00C91B65" w:rsidP="002C2C64">
            <w:pPr>
              <w:spacing w:before="120" w:after="0" w:line="240" w:lineRule="auto"/>
              <w:textAlignment w:val="center"/>
            </w:pPr>
          </w:p>
          <w:p w14:paraId="20CB1337" w14:textId="77777777" w:rsidR="0031105D" w:rsidRDefault="0031105D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563FE7CD" w14:textId="77777777" w:rsidR="00F109B3" w:rsidRDefault="00F109B3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62C0E9DD" w14:textId="480A1D09" w:rsidR="00912623" w:rsidRDefault="00912623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31EDB85F" w14:textId="497167F2" w:rsidR="00912623" w:rsidRPr="004D5815" w:rsidRDefault="00912623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3A5EED" w14:paraId="00E6685A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99E" w14:textId="77777777" w:rsidR="00AF058F" w:rsidRDefault="00AF058F" w:rsidP="00AF058F">
            <w:pPr>
              <w:pStyle w:val="ListParagraph"/>
              <w:spacing w:after="0" w:line="240" w:lineRule="auto"/>
              <w:ind w:left="18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bookmarkStart w:id="0" w:name="_Hlk198722740"/>
          </w:p>
          <w:p w14:paraId="1FB5206C" w14:textId="1193677D" w:rsidR="003A5EED" w:rsidRPr="00F109B3" w:rsidRDefault="003A5EED" w:rsidP="00F109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109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illing to undertake training which will involve travel to Sydney</w:t>
            </w:r>
          </w:p>
          <w:p w14:paraId="02A99273" w14:textId="78E7CF27" w:rsidR="003A5EED" w:rsidRPr="003A5EED" w:rsidRDefault="00AF058F" w:rsidP="00C91B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  </w:t>
            </w:r>
            <w:r w:rsidR="00F109B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3A5EED" w:rsidRPr="003A5EED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(Cert IV </w:t>
            </w:r>
            <w:r w:rsidR="0091262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Primary Health Care Practice)</w:t>
            </w:r>
          </w:p>
          <w:p w14:paraId="3E63F6A2" w14:textId="77777777" w:rsidR="003A5EED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1BF968D1" w14:textId="77777777" w:rsidR="003A5EED" w:rsidRPr="00C1437C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4A36DABD" w14:textId="77777777" w:rsidR="003A5EED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35726312" w14:textId="77777777" w:rsidR="003A5EED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004F7E4A" w14:textId="77777777" w:rsidR="003A5EED" w:rsidRPr="00C1437C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04AC7AB5" w14:textId="77777777" w:rsidR="003A5EED" w:rsidRDefault="003A5EED" w:rsidP="003B5858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D58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67EC3078" w14:textId="77777777" w:rsidR="003A5EED" w:rsidRDefault="003A5EED" w:rsidP="003B58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B0C5514" w14:textId="77777777" w:rsidR="003A5EED" w:rsidRPr="004D5815" w:rsidRDefault="003A5EED" w:rsidP="003B58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5328C006" w14:textId="77777777" w:rsidR="003A5EED" w:rsidRDefault="003A5EED" w:rsidP="003B5858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5D5B8569" w14:textId="77777777" w:rsidR="003A5EED" w:rsidRDefault="003A5EED" w:rsidP="003B5858">
            <w:pPr>
              <w:spacing w:before="120" w:after="0" w:line="240" w:lineRule="auto"/>
              <w:textAlignment w:val="center"/>
            </w:pPr>
          </w:p>
          <w:p w14:paraId="1B1A082E" w14:textId="77777777" w:rsidR="003A5EED" w:rsidRDefault="003A5EED" w:rsidP="003B5858">
            <w:pPr>
              <w:spacing w:before="120" w:after="0" w:line="240" w:lineRule="auto"/>
              <w:textAlignment w:val="center"/>
            </w:pPr>
          </w:p>
          <w:p w14:paraId="50B889ED" w14:textId="77777777" w:rsidR="003A5EED" w:rsidRDefault="003A5EED" w:rsidP="003B5858">
            <w:pPr>
              <w:spacing w:before="120" w:after="0" w:line="240" w:lineRule="auto"/>
              <w:textAlignment w:val="center"/>
            </w:pPr>
          </w:p>
          <w:p w14:paraId="5290324C" w14:textId="77777777" w:rsidR="003A5EED" w:rsidRPr="004D5815" w:rsidRDefault="003A5EED" w:rsidP="003B5858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D20ACD" w14:paraId="2306098B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128" w14:textId="5903A705" w:rsidR="00D20ACD" w:rsidRPr="00F109B3" w:rsidRDefault="00D20ACD" w:rsidP="00F109B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  <w:bookmarkStart w:id="1" w:name="_Hlk198722868"/>
            <w:bookmarkEnd w:id="0"/>
            <w:r w:rsidRPr="00F109B3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emonstrated understanding of the barriers and issues faced by</w:t>
            </w:r>
            <w:r w:rsidR="00C91B65" w:rsidRPr="00F109B3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912623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Aboriginal</w:t>
            </w:r>
            <w:r w:rsidRPr="00F109B3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 xml:space="preserve"> people</w:t>
            </w:r>
          </w:p>
          <w:p w14:paraId="415AB9CC" w14:textId="77777777" w:rsidR="00D20ACD" w:rsidRDefault="00D20ACD" w:rsidP="00FE62B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50969EC6" w14:textId="77777777" w:rsidR="00D20ACD" w:rsidRPr="00C1437C" w:rsidRDefault="00D20ACD" w:rsidP="00FE62B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3D55FFB3" w14:textId="77777777" w:rsidR="00D20ACD" w:rsidRDefault="00D20ACD" w:rsidP="00FE62BC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D58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73F53D7" w14:textId="77777777" w:rsidR="00D20ACD" w:rsidRDefault="00D20ACD" w:rsidP="00FE62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3802277" w14:textId="77777777" w:rsidR="00D20ACD" w:rsidRPr="004D5815" w:rsidRDefault="00D20ACD" w:rsidP="00FE62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25B71463" w14:textId="77777777" w:rsidR="00D20ACD" w:rsidRDefault="00D20ACD" w:rsidP="00FE62BC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7B95D5AE" w14:textId="77777777" w:rsidR="00D20ACD" w:rsidRDefault="00D20ACD" w:rsidP="00FE62BC">
            <w:pPr>
              <w:spacing w:before="120" w:after="0" w:line="240" w:lineRule="auto"/>
              <w:textAlignment w:val="center"/>
            </w:pPr>
          </w:p>
          <w:p w14:paraId="3E336B7F" w14:textId="77777777" w:rsidR="00D20ACD" w:rsidRDefault="00D20ACD" w:rsidP="00FE62BC">
            <w:pPr>
              <w:spacing w:before="120" w:after="0" w:line="240" w:lineRule="auto"/>
              <w:textAlignment w:val="center"/>
            </w:pPr>
          </w:p>
          <w:p w14:paraId="55AFC792" w14:textId="77777777" w:rsidR="00D20ACD" w:rsidRDefault="00D20ACD" w:rsidP="00FE62BC">
            <w:pPr>
              <w:spacing w:before="120" w:after="0" w:line="240" w:lineRule="auto"/>
              <w:textAlignment w:val="center"/>
            </w:pPr>
          </w:p>
          <w:p w14:paraId="6F338F19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7CBD0245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645C15B8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6F4F1A58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0352B9CB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164C3B99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5387FD1C" w14:textId="77777777" w:rsidR="00D20ACD" w:rsidRPr="004D5815" w:rsidRDefault="00D20ACD" w:rsidP="00FE62BC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bookmarkEnd w:id="1"/>
    </w:tbl>
    <w:p w14:paraId="4B9021C5" w14:textId="77777777" w:rsidR="003707D9" w:rsidRDefault="003707D9"/>
    <w:p w14:paraId="5960FF6E" w14:textId="77777777" w:rsidR="00C91B65" w:rsidRDefault="00C91B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07D9" w14:paraId="07DE6434" w14:textId="77777777" w:rsidTr="00FE62B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B16" w14:textId="77777777" w:rsidR="00AF058F" w:rsidRDefault="00AF058F" w:rsidP="00AF058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1173BAF3" w14:textId="77777777" w:rsidR="00EB3B40" w:rsidRPr="00541FC9" w:rsidRDefault="00EB3B40" w:rsidP="00EB3B40">
            <w:pPr>
              <w:pStyle w:val="NormalWeb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803A5">
              <w:rPr>
                <w:rFonts w:ascii="Arial" w:hAnsi="Arial" w:cs="Arial"/>
                <w:color w:val="000000"/>
              </w:rPr>
              <w:t>Demonstrated ability to provide activities and supports that genuinely interest and engage young people, empowering them to make positive choices and changes to their lives</w:t>
            </w:r>
            <w:r w:rsidRPr="00541FC9">
              <w:rPr>
                <w:rFonts w:ascii="Arial" w:hAnsi="Arial" w:cs="Arial"/>
                <w:color w:val="000000"/>
              </w:rPr>
              <w:t>.</w:t>
            </w:r>
          </w:p>
          <w:p w14:paraId="5D834A33" w14:textId="47989E02" w:rsidR="00C91B65" w:rsidRDefault="00C91B65" w:rsidP="00C91B65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11539EAA" w14:textId="77777777" w:rsidR="003707D9" w:rsidRPr="00C1437C" w:rsidRDefault="003707D9" w:rsidP="00FE62B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4FFA924C" w14:textId="77777777" w:rsidR="003707D9" w:rsidRDefault="003707D9" w:rsidP="00FE62BC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D58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5ACB4815" w14:textId="77777777" w:rsidR="003707D9" w:rsidRDefault="003707D9" w:rsidP="00FE62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3994750" w14:textId="77777777" w:rsidR="003707D9" w:rsidRPr="004D5815" w:rsidRDefault="003707D9" w:rsidP="00FE62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A51A14D" w14:textId="77777777" w:rsidR="003707D9" w:rsidRDefault="003707D9" w:rsidP="00FE62BC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58A5EDA0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7099E71E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5B445B7D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6876B255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2CA4649C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39B48692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5D9B56F8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2B645052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426A26AA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5FB7622C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7EDC525A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7D5A2F88" w14:textId="77777777" w:rsidR="003707D9" w:rsidRPr="004D5815" w:rsidRDefault="003707D9" w:rsidP="00FE62BC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1F780F93" w14:textId="77777777" w:rsidR="003707D9" w:rsidRDefault="003707D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07D9" w14:paraId="2F197895" w14:textId="77777777" w:rsidTr="00FE62B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324" w14:textId="1B0913E4" w:rsidR="003707D9" w:rsidRPr="00912623" w:rsidRDefault="003707D9" w:rsidP="009126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483FEE9" w14:textId="77777777" w:rsidR="00EB3B40" w:rsidRPr="00EB3B40" w:rsidRDefault="00EB3B40" w:rsidP="00EB3B4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EB3B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enuine willingness to learn and gain the skills to facilitate group work and intensive casework</w:t>
            </w:r>
          </w:p>
          <w:p w14:paraId="78378802" w14:textId="77777777" w:rsidR="003707D9" w:rsidRPr="00C1437C" w:rsidRDefault="003707D9" w:rsidP="00FE62B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05699F5A" w14:textId="77777777" w:rsidR="003707D9" w:rsidRDefault="003707D9" w:rsidP="00FE62BC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D58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0130574" w14:textId="77777777" w:rsidR="003707D9" w:rsidRDefault="003707D9" w:rsidP="00FE62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4C5111A" w14:textId="77777777" w:rsidR="003707D9" w:rsidRPr="004D5815" w:rsidRDefault="003707D9" w:rsidP="00FE62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072DE3BF" w14:textId="77777777" w:rsidR="003707D9" w:rsidRDefault="003707D9" w:rsidP="00FE62BC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0686CCF0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7C70CFA7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618E501E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534F7C37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30A6D047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7A8568DB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0F280D5A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048AEE96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6671DBBE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036CF38A" w14:textId="77777777" w:rsidR="00AF058F" w:rsidRDefault="00AF058F" w:rsidP="00FE62BC">
            <w:pPr>
              <w:spacing w:before="120" w:after="0" w:line="240" w:lineRule="auto"/>
              <w:textAlignment w:val="center"/>
            </w:pPr>
          </w:p>
          <w:p w14:paraId="2BA483F0" w14:textId="77777777" w:rsidR="003707D9" w:rsidRDefault="003707D9" w:rsidP="00FE62BC">
            <w:pPr>
              <w:spacing w:before="120" w:after="0" w:line="240" w:lineRule="auto"/>
              <w:textAlignment w:val="center"/>
            </w:pPr>
          </w:p>
          <w:p w14:paraId="61665D63" w14:textId="77777777" w:rsidR="003707D9" w:rsidRPr="004D5815" w:rsidRDefault="003707D9" w:rsidP="00FE62BC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223DF6E6" w14:textId="08797BB5" w:rsidR="00856CCD" w:rsidRDefault="00856CCD" w:rsidP="00CC68FF"/>
    <w:sectPr w:rsidR="00856CC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BE5D" w14:textId="77777777" w:rsidR="0024641C" w:rsidRDefault="0024641C" w:rsidP="00140530">
      <w:pPr>
        <w:spacing w:after="0" w:line="240" w:lineRule="auto"/>
      </w:pPr>
      <w:r>
        <w:separator/>
      </w:r>
    </w:p>
  </w:endnote>
  <w:endnote w:type="continuationSeparator" w:id="0">
    <w:p w14:paraId="6AE17F5E" w14:textId="77777777" w:rsidR="0024641C" w:rsidRDefault="0024641C" w:rsidP="0014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C41A" w14:textId="6082AF9E" w:rsidR="00140530" w:rsidRPr="00140530" w:rsidRDefault="00242D06" w:rsidP="00140530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b/>
        <w:bCs/>
        <w:i/>
        <w:color w:val="000000"/>
        <w:sz w:val="16"/>
        <w:szCs w:val="16"/>
      </w:rPr>
    </w:pPr>
    <w:r>
      <w:rPr>
        <w:rFonts w:ascii="Arial" w:eastAsia="Times New Roman" w:hAnsi="Arial" w:cs="Arial"/>
        <w:b/>
        <w:bCs/>
        <w:i/>
        <w:color w:val="000000"/>
        <w:sz w:val="16"/>
        <w:szCs w:val="16"/>
      </w:rPr>
      <w:t>Application for Employment</w:t>
    </w:r>
    <w:r w:rsidR="001804DE">
      <w:rPr>
        <w:rFonts w:ascii="Arial" w:eastAsia="Times New Roman" w:hAnsi="Arial" w:cs="Arial"/>
        <w:b/>
        <w:bCs/>
        <w:i/>
        <w:color w:val="000000"/>
        <w:sz w:val="16"/>
        <w:szCs w:val="16"/>
      </w:rPr>
      <w:t xml:space="preserve"> – </w:t>
    </w:r>
    <w:r w:rsidR="006857EE">
      <w:rPr>
        <w:rFonts w:ascii="Arial" w:eastAsia="Times New Roman" w:hAnsi="Arial" w:cs="Arial"/>
        <w:b/>
        <w:bCs/>
        <w:i/>
        <w:color w:val="000000"/>
        <w:sz w:val="16"/>
        <w:szCs w:val="16"/>
      </w:rPr>
      <w:t>Aboriginal Health Worker</w:t>
    </w:r>
  </w:p>
  <w:p w14:paraId="048501F9" w14:textId="0D16101B" w:rsidR="00140530" w:rsidRDefault="006857EE" w:rsidP="00140530">
    <w:pPr>
      <w:pStyle w:val="Footer"/>
    </w:pPr>
    <w:r>
      <w:rPr>
        <w:rFonts w:ascii="Arial" w:eastAsia="Times New Roman" w:hAnsi="Arial" w:cs="Arial"/>
        <w:b/>
        <w:bCs/>
        <w:i/>
        <w:color w:val="000000"/>
        <w:sz w:val="16"/>
        <w:szCs w:val="16"/>
      </w:rPr>
      <w:t>Hay</w:t>
    </w:r>
    <w:r w:rsidR="00295740">
      <w:rPr>
        <w:rFonts w:ascii="Arial" w:eastAsia="Times New Roman" w:hAnsi="Arial" w:cs="Arial"/>
        <w:b/>
        <w:bCs/>
        <w:i/>
        <w:color w:val="000000"/>
        <w:sz w:val="16"/>
        <w:szCs w:val="16"/>
      </w:rPr>
      <w:t xml:space="preserve"> </w:t>
    </w:r>
    <w:r w:rsidR="00140530" w:rsidRPr="00140530">
      <w:rPr>
        <w:rFonts w:ascii="Arial" w:eastAsia="Times New Roman" w:hAnsi="Arial" w:cs="Arial"/>
        <w:b/>
        <w:bCs/>
        <w:i/>
        <w:color w:val="000000"/>
        <w:sz w:val="16"/>
        <w:szCs w:val="16"/>
      </w:rPr>
      <w:t>Aboriginal Medical Service</w:t>
    </w:r>
    <w:r w:rsidR="00140530" w:rsidRPr="00140530">
      <w:rPr>
        <w:rFonts w:ascii="Arial" w:eastAsia="Times New Roman" w:hAnsi="Arial" w:cs="Arial"/>
        <w:b/>
        <w:bCs/>
        <w:i/>
        <w:color w:val="000000"/>
        <w:sz w:val="16"/>
        <w:szCs w:val="16"/>
      </w:rPr>
      <w:tab/>
    </w:r>
    <w:r w:rsidR="00140530" w:rsidRPr="00140530">
      <w:rPr>
        <w:rFonts w:ascii="Arial" w:eastAsia="Times New Roman" w:hAnsi="Arial" w:cs="Arial"/>
        <w:bCs/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EF69" w14:textId="77777777" w:rsidR="0024641C" w:rsidRDefault="0024641C" w:rsidP="00140530">
      <w:pPr>
        <w:spacing w:after="0" w:line="240" w:lineRule="auto"/>
      </w:pPr>
      <w:r>
        <w:separator/>
      </w:r>
    </w:p>
  </w:footnote>
  <w:footnote w:type="continuationSeparator" w:id="0">
    <w:p w14:paraId="16B08DE8" w14:textId="77777777" w:rsidR="0024641C" w:rsidRDefault="0024641C" w:rsidP="00140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315D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.25pt;height:105.75pt" o:bullet="t">
        <v:imagedata r:id="rId1" o:title="clip_image001"/>
      </v:shape>
    </w:pict>
  </w:numPicBullet>
  <w:abstractNum w:abstractNumId="0" w15:restartNumberingAfterBreak="0">
    <w:nsid w:val="07545B69"/>
    <w:multiLevelType w:val="hybridMultilevel"/>
    <w:tmpl w:val="12B2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3A8"/>
    <w:multiLevelType w:val="hybridMultilevel"/>
    <w:tmpl w:val="127C7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6099"/>
    <w:multiLevelType w:val="hybridMultilevel"/>
    <w:tmpl w:val="15C0D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FBC"/>
    <w:multiLevelType w:val="hybridMultilevel"/>
    <w:tmpl w:val="935EF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171"/>
    <w:multiLevelType w:val="hybridMultilevel"/>
    <w:tmpl w:val="90A47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4BA7"/>
    <w:multiLevelType w:val="hybridMultilevel"/>
    <w:tmpl w:val="39587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4E8C"/>
    <w:multiLevelType w:val="hybridMultilevel"/>
    <w:tmpl w:val="84042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7FF9"/>
    <w:multiLevelType w:val="hybridMultilevel"/>
    <w:tmpl w:val="FCF4D382"/>
    <w:lvl w:ilvl="0" w:tplc="64AEF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13FE8"/>
    <w:multiLevelType w:val="hybridMultilevel"/>
    <w:tmpl w:val="EF842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0FC5"/>
    <w:multiLevelType w:val="hybridMultilevel"/>
    <w:tmpl w:val="10B41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3B89"/>
    <w:multiLevelType w:val="hybridMultilevel"/>
    <w:tmpl w:val="8F1A39B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88F34E0"/>
    <w:multiLevelType w:val="hybridMultilevel"/>
    <w:tmpl w:val="6A04B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30D9"/>
    <w:multiLevelType w:val="hybridMultilevel"/>
    <w:tmpl w:val="3D5AF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1617C"/>
    <w:multiLevelType w:val="hybridMultilevel"/>
    <w:tmpl w:val="67B4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C6EB2"/>
    <w:multiLevelType w:val="hybridMultilevel"/>
    <w:tmpl w:val="39C81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A54"/>
    <w:multiLevelType w:val="hybridMultilevel"/>
    <w:tmpl w:val="47946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71C6"/>
    <w:multiLevelType w:val="hybridMultilevel"/>
    <w:tmpl w:val="1B6C519E"/>
    <w:lvl w:ilvl="0" w:tplc="27EAA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18D4"/>
    <w:multiLevelType w:val="hybridMultilevel"/>
    <w:tmpl w:val="2362B522"/>
    <w:lvl w:ilvl="0" w:tplc="6A5E171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876380"/>
    <w:multiLevelType w:val="hybridMultilevel"/>
    <w:tmpl w:val="65A25256"/>
    <w:lvl w:ilvl="0" w:tplc="5F64E46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72C96"/>
    <w:multiLevelType w:val="hybridMultilevel"/>
    <w:tmpl w:val="2C74E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139D1"/>
    <w:multiLevelType w:val="hybridMultilevel"/>
    <w:tmpl w:val="AE8CC39A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78397C52"/>
    <w:multiLevelType w:val="hybridMultilevel"/>
    <w:tmpl w:val="BE78A1B8"/>
    <w:lvl w:ilvl="0" w:tplc="27EAA5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915CF"/>
    <w:multiLevelType w:val="hybridMultilevel"/>
    <w:tmpl w:val="0EF64A7C"/>
    <w:lvl w:ilvl="0" w:tplc="0B38B35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3805618">
    <w:abstractNumId w:val="18"/>
  </w:num>
  <w:num w:numId="2" w16cid:durableId="384180354">
    <w:abstractNumId w:val="16"/>
  </w:num>
  <w:num w:numId="3" w16cid:durableId="557209712">
    <w:abstractNumId w:val="21"/>
  </w:num>
  <w:num w:numId="4" w16cid:durableId="1010789181">
    <w:abstractNumId w:val="4"/>
  </w:num>
  <w:num w:numId="5" w16cid:durableId="68041279">
    <w:abstractNumId w:val="8"/>
  </w:num>
  <w:num w:numId="6" w16cid:durableId="1749766646">
    <w:abstractNumId w:val="9"/>
  </w:num>
  <w:num w:numId="7" w16cid:durableId="480731618">
    <w:abstractNumId w:val="5"/>
  </w:num>
  <w:num w:numId="8" w16cid:durableId="318968783">
    <w:abstractNumId w:val="19"/>
  </w:num>
  <w:num w:numId="9" w16cid:durableId="1705250456">
    <w:abstractNumId w:val="10"/>
  </w:num>
  <w:num w:numId="10" w16cid:durableId="1820994718">
    <w:abstractNumId w:val="0"/>
  </w:num>
  <w:num w:numId="11" w16cid:durableId="1500123674">
    <w:abstractNumId w:val="13"/>
  </w:num>
  <w:num w:numId="12" w16cid:durableId="368839940">
    <w:abstractNumId w:val="20"/>
  </w:num>
  <w:num w:numId="13" w16cid:durableId="210577506">
    <w:abstractNumId w:val="12"/>
  </w:num>
  <w:num w:numId="14" w16cid:durableId="709183044">
    <w:abstractNumId w:val="2"/>
  </w:num>
  <w:num w:numId="15" w16cid:durableId="1490369977">
    <w:abstractNumId w:val="15"/>
  </w:num>
  <w:num w:numId="16" w16cid:durableId="1673332898">
    <w:abstractNumId w:val="1"/>
  </w:num>
  <w:num w:numId="17" w16cid:durableId="1606765999">
    <w:abstractNumId w:val="6"/>
  </w:num>
  <w:num w:numId="18" w16cid:durableId="955991543">
    <w:abstractNumId w:val="3"/>
  </w:num>
  <w:num w:numId="19" w16cid:durableId="486941855">
    <w:abstractNumId w:val="14"/>
  </w:num>
  <w:num w:numId="20" w16cid:durableId="178475164">
    <w:abstractNumId w:val="7"/>
  </w:num>
  <w:num w:numId="21" w16cid:durableId="1028144575">
    <w:abstractNumId w:val="22"/>
  </w:num>
  <w:num w:numId="22" w16cid:durableId="1347752341">
    <w:abstractNumId w:val="17"/>
  </w:num>
  <w:num w:numId="23" w16cid:durableId="13461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3"/>
    <w:rsid w:val="00011A7D"/>
    <w:rsid w:val="0002740B"/>
    <w:rsid w:val="00051809"/>
    <w:rsid w:val="00061463"/>
    <w:rsid w:val="00081E12"/>
    <w:rsid w:val="000A0396"/>
    <w:rsid w:val="000B6588"/>
    <w:rsid w:val="000D24B1"/>
    <w:rsid w:val="000D724C"/>
    <w:rsid w:val="00132A2A"/>
    <w:rsid w:val="00133109"/>
    <w:rsid w:val="00140530"/>
    <w:rsid w:val="00173935"/>
    <w:rsid w:val="001804DE"/>
    <w:rsid w:val="001E5791"/>
    <w:rsid w:val="00203E86"/>
    <w:rsid w:val="00242D06"/>
    <w:rsid w:val="0024641C"/>
    <w:rsid w:val="00247077"/>
    <w:rsid w:val="002559AB"/>
    <w:rsid w:val="00295740"/>
    <w:rsid w:val="002C0B32"/>
    <w:rsid w:val="002C2C64"/>
    <w:rsid w:val="002D54AA"/>
    <w:rsid w:val="002E2D06"/>
    <w:rsid w:val="0031105D"/>
    <w:rsid w:val="003348E7"/>
    <w:rsid w:val="0034378C"/>
    <w:rsid w:val="003707D9"/>
    <w:rsid w:val="00394FCC"/>
    <w:rsid w:val="003A46FD"/>
    <w:rsid w:val="003A5EED"/>
    <w:rsid w:val="003D3235"/>
    <w:rsid w:val="003D41AE"/>
    <w:rsid w:val="003E1073"/>
    <w:rsid w:val="003E4DC9"/>
    <w:rsid w:val="003F423D"/>
    <w:rsid w:val="00413CDD"/>
    <w:rsid w:val="00414247"/>
    <w:rsid w:val="00414C21"/>
    <w:rsid w:val="004476E6"/>
    <w:rsid w:val="00470082"/>
    <w:rsid w:val="004C3EAA"/>
    <w:rsid w:val="004D14B8"/>
    <w:rsid w:val="004D5815"/>
    <w:rsid w:val="005053BA"/>
    <w:rsid w:val="00514FB0"/>
    <w:rsid w:val="00544B88"/>
    <w:rsid w:val="005B387D"/>
    <w:rsid w:val="006218C4"/>
    <w:rsid w:val="0065302B"/>
    <w:rsid w:val="00665B07"/>
    <w:rsid w:val="006857EE"/>
    <w:rsid w:val="006C6F96"/>
    <w:rsid w:val="006D5294"/>
    <w:rsid w:val="006E0950"/>
    <w:rsid w:val="007B1E36"/>
    <w:rsid w:val="007B58D7"/>
    <w:rsid w:val="0080151A"/>
    <w:rsid w:val="008047F3"/>
    <w:rsid w:val="00807A03"/>
    <w:rsid w:val="00817CA9"/>
    <w:rsid w:val="00833C48"/>
    <w:rsid w:val="00856CCD"/>
    <w:rsid w:val="00912623"/>
    <w:rsid w:val="0092405D"/>
    <w:rsid w:val="0098448D"/>
    <w:rsid w:val="00986DE6"/>
    <w:rsid w:val="0099199F"/>
    <w:rsid w:val="009B0CE9"/>
    <w:rsid w:val="00A13353"/>
    <w:rsid w:val="00A34541"/>
    <w:rsid w:val="00A476AE"/>
    <w:rsid w:val="00AF058F"/>
    <w:rsid w:val="00B40172"/>
    <w:rsid w:val="00B97735"/>
    <w:rsid w:val="00B9792E"/>
    <w:rsid w:val="00C1437C"/>
    <w:rsid w:val="00C91B65"/>
    <w:rsid w:val="00CC68FF"/>
    <w:rsid w:val="00D20ACD"/>
    <w:rsid w:val="00D26AD9"/>
    <w:rsid w:val="00EB3B40"/>
    <w:rsid w:val="00EC380F"/>
    <w:rsid w:val="00F109B3"/>
    <w:rsid w:val="00F20A3C"/>
    <w:rsid w:val="00F35EB3"/>
    <w:rsid w:val="00F5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DE3EB0"/>
  <w15:docId w15:val="{D599615A-90B2-4A2A-B5F4-A49572BD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414247"/>
    <w:pPr>
      <w:spacing w:after="0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4B88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CharCharChar">
    <w:name w:val="Char Char Char"/>
    <w:basedOn w:val="Normal"/>
    <w:rsid w:val="00140530"/>
    <w:pPr>
      <w:spacing w:after="0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4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30"/>
  </w:style>
  <w:style w:type="paragraph" w:styleId="Footer">
    <w:name w:val="footer"/>
    <w:basedOn w:val="Normal"/>
    <w:link w:val="FooterChar"/>
    <w:uiPriority w:val="99"/>
    <w:unhideWhenUsed/>
    <w:rsid w:val="0014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30"/>
  </w:style>
  <w:style w:type="paragraph" w:styleId="ListParagraph">
    <w:name w:val="List Paragraph"/>
    <w:basedOn w:val="Normal"/>
    <w:uiPriority w:val="34"/>
    <w:qFormat/>
    <w:rsid w:val="00133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DCA5-6D15-4BE2-9FD7-B04AE0F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Kylie Whitworth - Griffith AMS</cp:lastModifiedBy>
  <cp:revision>8</cp:revision>
  <cp:lastPrinted>2021-05-21T04:24:00Z</cp:lastPrinted>
  <dcterms:created xsi:type="dcterms:W3CDTF">2025-05-21T02:05:00Z</dcterms:created>
  <dcterms:modified xsi:type="dcterms:W3CDTF">2026-06-17T23:43:00Z</dcterms:modified>
</cp:coreProperties>
</file>